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8B17" w14:textId="05910336" w:rsidR="00621087" w:rsidRDefault="00757DA8" w:rsidP="007A0C54">
      <w:pPr>
        <w:pStyle w:val="Title"/>
      </w:pPr>
      <w:r>
        <w:t xml:space="preserve">Hand son </w:t>
      </w:r>
      <w:proofErr w:type="spellStart"/>
      <w:r>
        <w:t>lab</w:t>
      </w:r>
      <w:proofErr w:type="spellEnd"/>
      <w:r>
        <w:t xml:space="preserve"> </w:t>
      </w:r>
      <w:r w:rsidR="0056680D">
        <w:t xml:space="preserve">Creación </w:t>
      </w:r>
      <w:proofErr w:type="spellStart"/>
      <w:r w:rsidR="0056680D">
        <w:t>Tab</w:t>
      </w:r>
      <w:proofErr w:type="spellEnd"/>
      <w:r w:rsidR="0056680D">
        <w:t xml:space="preserve"> en </w:t>
      </w:r>
      <w:proofErr w:type="spellStart"/>
      <w:r w:rsidR="0056680D">
        <w:t>Teams</w:t>
      </w:r>
      <w:proofErr w:type="spellEnd"/>
      <w:r w:rsidR="0056680D">
        <w:t xml:space="preserve"> mediante </w:t>
      </w:r>
      <w:proofErr w:type="spellStart"/>
      <w:r w:rsidR="0056680D">
        <w:t>SPFx</w:t>
      </w:r>
      <w:proofErr w:type="spellEnd"/>
      <w:r w:rsidR="0056680D">
        <w:t xml:space="preserve"> 1.7</w:t>
      </w:r>
    </w:p>
    <w:p w14:paraId="4108CDBD" w14:textId="68984B8A" w:rsidR="007A0C54" w:rsidRDefault="007A0C54" w:rsidP="00621087"/>
    <w:p w14:paraId="45931798" w14:textId="2823CB6F" w:rsidR="0020144D" w:rsidRDefault="0056680D" w:rsidP="0020144D">
      <w:r>
        <w:t xml:space="preserve">Olga Martí </w:t>
      </w:r>
    </w:p>
    <w:p w14:paraId="5ED45005" w14:textId="77496947" w:rsidR="0020144D" w:rsidRDefault="0056680D" w:rsidP="0020144D">
      <w:r>
        <w:rPr>
          <w:rStyle w:val="Hyperlink"/>
        </w:rPr>
        <w:t>@</w:t>
      </w:r>
      <w:proofErr w:type="spellStart"/>
      <w:r>
        <w:rPr>
          <w:rStyle w:val="Hyperlink"/>
        </w:rPr>
        <w:t>olgaamarti</w:t>
      </w:r>
      <w:proofErr w:type="spellEnd"/>
      <w:r w:rsidR="00F91628">
        <w:rPr>
          <w:rStyle w:val="Hyperlink"/>
        </w:rPr>
        <w:fldChar w:fldCharType="begin"/>
      </w:r>
      <w:r w:rsidR="00F91628">
        <w:rPr>
          <w:rStyle w:val="Hyperlink"/>
        </w:rPr>
        <w:instrText xml:space="preserve"> HYPERLINK "mailto:mariocortesflores@hotmail.com" </w:instrText>
      </w:r>
      <w:r w:rsidR="00F91628">
        <w:rPr>
          <w:rStyle w:val="Hyperlink"/>
        </w:rPr>
        <w:fldChar w:fldCharType="separate"/>
      </w:r>
      <w:r w:rsidR="00F91628">
        <w:rPr>
          <w:rStyle w:val="Hyperlink"/>
        </w:rPr>
        <w:fldChar w:fldCharType="end"/>
      </w:r>
    </w:p>
    <w:p w14:paraId="09B4FC49" w14:textId="77C42D16" w:rsidR="0020144D" w:rsidRDefault="0020144D" w:rsidP="0020144D">
      <w:r>
        <w:t>v1</w:t>
      </w:r>
    </w:p>
    <w:p w14:paraId="3C02A964" w14:textId="3A777AD3" w:rsidR="00981399" w:rsidRDefault="00981399" w:rsidP="0020144D"/>
    <w:p w14:paraId="14AFB763" w14:textId="341B166D" w:rsidR="00981399" w:rsidRDefault="00981399" w:rsidP="0020144D"/>
    <w:p w14:paraId="0D7B60FA" w14:textId="77777777" w:rsidR="00FF78DE" w:rsidRDefault="00FF78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421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FCFC1" w14:textId="753EF612" w:rsidR="00FF78DE" w:rsidRDefault="00FF78DE">
          <w:pPr>
            <w:pStyle w:val="TOCHeading"/>
          </w:pPr>
          <w:r>
            <w:t>Contenido</w:t>
          </w:r>
        </w:p>
        <w:p w14:paraId="442156DD" w14:textId="08C79F4A" w:rsidR="00290011" w:rsidRDefault="00FF78D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94724" w:history="1">
            <w:r w:rsidR="00290011" w:rsidRPr="005703D9">
              <w:rPr>
                <w:rStyle w:val="Hyperlink"/>
                <w:noProof/>
              </w:rPr>
              <w:t>Objetivos del laboratorio</w:t>
            </w:r>
            <w:r w:rsidR="00290011">
              <w:rPr>
                <w:noProof/>
                <w:webHidden/>
              </w:rPr>
              <w:tab/>
            </w:r>
            <w:r w:rsidR="00290011">
              <w:rPr>
                <w:noProof/>
                <w:webHidden/>
              </w:rPr>
              <w:fldChar w:fldCharType="begin"/>
            </w:r>
            <w:r w:rsidR="00290011">
              <w:rPr>
                <w:noProof/>
                <w:webHidden/>
              </w:rPr>
              <w:instrText xml:space="preserve"> PAGEREF _Toc530094724 \h </w:instrText>
            </w:r>
            <w:r w:rsidR="00290011">
              <w:rPr>
                <w:noProof/>
                <w:webHidden/>
              </w:rPr>
            </w:r>
            <w:r w:rsidR="00290011">
              <w:rPr>
                <w:noProof/>
                <w:webHidden/>
              </w:rPr>
              <w:fldChar w:fldCharType="separate"/>
            </w:r>
            <w:r w:rsidR="00290011">
              <w:rPr>
                <w:noProof/>
                <w:webHidden/>
              </w:rPr>
              <w:t>2</w:t>
            </w:r>
            <w:r w:rsidR="00290011">
              <w:rPr>
                <w:noProof/>
                <w:webHidden/>
              </w:rPr>
              <w:fldChar w:fldCharType="end"/>
            </w:r>
          </w:hyperlink>
        </w:p>
        <w:p w14:paraId="4E0E2DE2" w14:textId="4F3ACBB4" w:rsidR="00290011" w:rsidRDefault="00290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94725" w:history="1">
            <w:r w:rsidRPr="005703D9">
              <w:rPr>
                <w:rStyle w:val="Hyperlink"/>
                <w:noProof/>
              </w:rPr>
              <w:t>Pre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0987" w14:textId="3222EC7D" w:rsidR="00290011" w:rsidRDefault="00290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94726" w:history="1">
            <w:r w:rsidRPr="005703D9">
              <w:rPr>
                <w:rStyle w:val="Hyperlink"/>
                <w:noProof/>
              </w:rPr>
              <w:t>Creación del WebPart en SP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2C07" w14:textId="74ACF317" w:rsidR="00290011" w:rsidRDefault="00290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94727" w:history="1">
            <w:r w:rsidRPr="005703D9">
              <w:rPr>
                <w:rStyle w:val="Hyperlink"/>
                <w:noProof/>
                <w:lang w:val="en-US"/>
              </w:rPr>
              <w:t>Consumir el context de Teams y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D3EC" w14:textId="7C30327F" w:rsidR="00290011" w:rsidRDefault="00290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94728" w:history="1">
            <w:r w:rsidRPr="005703D9">
              <w:rPr>
                <w:rStyle w:val="Hyperlink"/>
                <w:noProof/>
              </w:rPr>
              <w:t>Depurar nuestro Web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D43D" w14:textId="47922DD8" w:rsidR="00290011" w:rsidRDefault="00290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94729" w:history="1">
            <w:r w:rsidRPr="005703D9">
              <w:rPr>
                <w:rStyle w:val="Hyperlink"/>
                <w:noProof/>
              </w:rPr>
              <w:t>Publicar el Web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D0EB" w14:textId="56A9F6C2" w:rsidR="00290011" w:rsidRDefault="002900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94730" w:history="1">
            <w:r w:rsidRPr="005703D9">
              <w:rPr>
                <w:rStyle w:val="Hyperlink"/>
                <w:noProof/>
              </w:rPr>
              <w:t>Añadir App a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F760" w14:textId="31A5E3CF" w:rsidR="00FF78DE" w:rsidRDefault="00FF78DE">
          <w:r>
            <w:rPr>
              <w:b/>
              <w:bCs/>
            </w:rPr>
            <w:fldChar w:fldCharType="end"/>
          </w:r>
        </w:p>
      </w:sdtContent>
    </w:sdt>
    <w:p w14:paraId="091B63E0" w14:textId="6D1D05FB" w:rsidR="00246129" w:rsidRDefault="00246129">
      <w:r>
        <w:br w:type="page"/>
      </w:r>
    </w:p>
    <w:p w14:paraId="7C7B69D7" w14:textId="2516D563" w:rsidR="001946BF" w:rsidRDefault="001946BF" w:rsidP="0020144D">
      <w:pPr>
        <w:pStyle w:val="Heading1"/>
      </w:pPr>
      <w:bookmarkStart w:id="0" w:name="_Toc530094724"/>
      <w:r>
        <w:lastRenderedPageBreak/>
        <w:t>Objetivos</w:t>
      </w:r>
      <w:r w:rsidR="0020144D">
        <w:t xml:space="preserve"> del laboratorio</w:t>
      </w:r>
      <w:bookmarkEnd w:id="0"/>
    </w:p>
    <w:p w14:paraId="61742F1E" w14:textId="0ED3E78C" w:rsidR="001946BF" w:rsidRDefault="0020144D" w:rsidP="0020144D">
      <w:r>
        <w:t xml:space="preserve">El objetivo del laboratorio es el de proporcionar los conocimientos para crear </w:t>
      </w:r>
      <w:r w:rsidR="0056680D">
        <w:t xml:space="preserve">una pestaña en Microsoft </w:t>
      </w:r>
      <w:proofErr w:type="spellStart"/>
      <w:r w:rsidR="0056680D">
        <w:t>Teams</w:t>
      </w:r>
      <w:proofErr w:type="spellEnd"/>
      <w:r w:rsidR="0056680D">
        <w:t xml:space="preserve"> mediante SharePoint Framework</w:t>
      </w:r>
    </w:p>
    <w:p w14:paraId="06D03484" w14:textId="09993422" w:rsidR="001946BF" w:rsidRDefault="001946BF" w:rsidP="00621087"/>
    <w:p w14:paraId="496FBD53" w14:textId="37E2CA6A" w:rsidR="00596BBE" w:rsidRDefault="00596BBE" w:rsidP="0020144D">
      <w:pPr>
        <w:pStyle w:val="Heading1"/>
      </w:pPr>
      <w:bookmarkStart w:id="1" w:name="_Toc530094725"/>
      <w:proofErr w:type="spellStart"/>
      <w:r>
        <w:t>Prerequisitos</w:t>
      </w:r>
      <w:bookmarkEnd w:id="1"/>
      <w:proofErr w:type="spellEnd"/>
    </w:p>
    <w:p w14:paraId="127C1E33" w14:textId="77777777" w:rsidR="00F91628" w:rsidRPr="00F91628" w:rsidRDefault="00F91628" w:rsidP="00F91628">
      <w:bookmarkStart w:id="2" w:name="_GoBack"/>
      <w:bookmarkEnd w:id="2"/>
    </w:p>
    <w:p w14:paraId="79CB76CF" w14:textId="6186A3D3" w:rsidR="00596BBE" w:rsidRDefault="00596BBE" w:rsidP="00596BBE">
      <w:r>
        <w:t>Será necesario disponer:</w:t>
      </w:r>
    </w:p>
    <w:p w14:paraId="499D4FD8" w14:textId="7B25F55F" w:rsidR="00246129" w:rsidRDefault="00246129" w:rsidP="00596BBE">
      <w:pPr>
        <w:pStyle w:val="ListParagraph"/>
        <w:numPr>
          <w:ilvl w:val="0"/>
          <w:numId w:val="3"/>
        </w:numPr>
      </w:pPr>
      <w:r>
        <w:t>Disponer de una suscripción de Office 365</w:t>
      </w:r>
      <w:r w:rsidR="0056680D">
        <w:t xml:space="preserve"> en Target </w:t>
      </w:r>
      <w:proofErr w:type="spellStart"/>
      <w:r w:rsidR="0056680D">
        <w:t>Release</w:t>
      </w:r>
      <w:proofErr w:type="spellEnd"/>
      <w:r w:rsidR="0056680D">
        <w:t xml:space="preserve"> con administrador Global.</w:t>
      </w:r>
    </w:p>
    <w:p w14:paraId="63F5BCB9" w14:textId="6C5D3E79" w:rsidR="0056680D" w:rsidRDefault="0056680D" w:rsidP="00596BBE">
      <w:pPr>
        <w:pStyle w:val="ListParagraph"/>
        <w:numPr>
          <w:ilvl w:val="0"/>
          <w:numId w:val="3"/>
        </w:numPr>
      </w:pPr>
      <w:r>
        <w:t xml:space="preserve">Microsoft </w:t>
      </w:r>
      <w:proofErr w:type="spellStart"/>
      <w:r>
        <w:t>Teams</w:t>
      </w:r>
      <w:proofErr w:type="spellEnd"/>
      <w:r>
        <w:t xml:space="preserve"> Escritorio Instalado.</w:t>
      </w:r>
    </w:p>
    <w:p w14:paraId="1DB2804F" w14:textId="2970E151" w:rsidR="00C43DEB" w:rsidRDefault="0056680D" w:rsidP="00C43DEB">
      <w:pPr>
        <w:pStyle w:val="ListParagraph"/>
        <w:numPr>
          <w:ilvl w:val="0"/>
          <w:numId w:val="3"/>
        </w:numPr>
      </w:pPr>
      <w:r>
        <w:t xml:space="preserve">Herramientas de desarrollo de </w:t>
      </w:r>
      <w:proofErr w:type="spellStart"/>
      <w:r>
        <w:t>SPFx</w:t>
      </w:r>
      <w:proofErr w:type="spellEnd"/>
      <w:r>
        <w:t xml:space="preserve"> (Instrucciones: </w:t>
      </w:r>
      <w:hyperlink r:id="rId6" w:history="1">
        <w:r w:rsidRPr="00324C4B">
          <w:rPr>
            <w:rStyle w:val="Hyperlink"/>
          </w:rPr>
          <w:t>https://docs.microsoft.com/en-us/sharepoint/dev/spfx/set-up-your-development-environment</w:t>
        </w:r>
      </w:hyperlink>
      <w:r>
        <w:t xml:space="preserve"> )</w:t>
      </w:r>
    </w:p>
    <w:p w14:paraId="58FAAF80" w14:textId="77777777" w:rsidR="00C43DEB" w:rsidRDefault="00C43DEB" w:rsidP="00C43DEB"/>
    <w:p w14:paraId="5571B9CB" w14:textId="1D78AA30" w:rsidR="0020144D" w:rsidRDefault="0020144D" w:rsidP="0020144D">
      <w:pPr>
        <w:pStyle w:val="Heading1"/>
      </w:pPr>
      <w:bookmarkStart w:id="3" w:name="_Toc530094726"/>
      <w:r>
        <w:t xml:space="preserve">Creación </w:t>
      </w:r>
      <w:r w:rsidR="0056680D">
        <w:t xml:space="preserve">del </w:t>
      </w:r>
      <w:proofErr w:type="spellStart"/>
      <w:r w:rsidR="0056680D">
        <w:t>WebPart</w:t>
      </w:r>
      <w:proofErr w:type="spellEnd"/>
      <w:r w:rsidR="0056680D">
        <w:t xml:space="preserve"> en </w:t>
      </w:r>
      <w:proofErr w:type="spellStart"/>
      <w:r w:rsidR="0056680D">
        <w:t>SPFx</w:t>
      </w:r>
      <w:bookmarkEnd w:id="3"/>
      <w:proofErr w:type="spellEnd"/>
    </w:p>
    <w:p w14:paraId="71783B9D" w14:textId="2ED8C3FD" w:rsidR="0056680D" w:rsidRDefault="0056680D" w:rsidP="0020144D"/>
    <w:p w14:paraId="4CE3944E" w14:textId="4DE7B558" w:rsidR="0056680D" w:rsidRDefault="0056680D" w:rsidP="0020144D">
      <w:r>
        <w:t>Abrimos nuestra terminal y navegamos a la carpeta donde deseemos guardar nuestra solución:</w:t>
      </w:r>
    </w:p>
    <w:p w14:paraId="18F80831" w14:textId="2CB86CF0" w:rsidR="0056680D" w:rsidRPr="00721780" w:rsidRDefault="0056680D" w:rsidP="0056680D">
      <w:pPr>
        <w:pStyle w:val="ListParagraph"/>
        <w:numPr>
          <w:ilvl w:val="0"/>
          <w:numId w:val="9"/>
        </w:numPr>
      </w:pPr>
      <w:r w:rsidRPr="00721780">
        <w:t>Cre</w:t>
      </w:r>
      <w:r>
        <w:t>amos la carpeta</w:t>
      </w:r>
      <w:r>
        <w:t xml:space="preserve"> que contendrá nuestra solución</w:t>
      </w:r>
    </w:p>
    <w:p w14:paraId="7E5EF84B" w14:textId="77777777" w:rsidR="0056680D" w:rsidRDefault="0056680D" w:rsidP="0056680D">
      <w:pPr>
        <w:ind w:firstLine="708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md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teams-tab-webpart</w:t>
      </w:r>
      <w:proofErr w:type="spellEnd"/>
    </w:p>
    <w:p w14:paraId="1C6853CD" w14:textId="77777777" w:rsidR="0056680D" w:rsidRPr="00721780" w:rsidRDefault="0056680D" w:rsidP="0056680D"/>
    <w:p w14:paraId="6963B15E" w14:textId="45B2816B" w:rsidR="0056680D" w:rsidRPr="00721780" w:rsidRDefault="0056680D" w:rsidP="0056680D">
      <w:pPr>
        <w:pStyle w:val="ListParagraph"/>
        <w:numPr>
          <w:ilvl w:val="0"/>
          <w:numId w:val="9"/>
        </w:numPr>
      </w:pPr>
      <w:r w:rsidRPr="00721780">
        <w:t>Navegamos a la</w:t>
      </w:r>
      <w:r>
        <w:t xml:space="preserve"> carpeta</w:t>
      </w:r>
    </w:p>
    <w:p w14:paraId="30985172" w14:textId="002ABA8C" w:rsidR="0056680D" w:rsidRDefault="0056680D" w:rsidP="0056680D">
      <w:pPr>
        <w:ind w:left="708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cd </w:t>
      </w:r>
      <w:proofErr w:type="spellStart"/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>teams-tab-webpart</w:t>
      </w:r>
      <w:proofErr w:type="spellEnd"/>
    </w:p>
    <w:p w14:paraId="02433A92" w14:textId="77777777" w:rsidR="0056680D" w:rsidRPr="00721780" w:rsidRDefault="0056680D" w:rsidP="0056680D">
      <w:pPr>
        <w:ind w:left="708"/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14:paraId="2FF54FF7" w14:textId="77777777" w:rsidR="0056680D" w:rsidRDefault="0056680D" w:rsidP="0056680D">
      <w:pPr>
        <w:pStyle w:val="ListParagraph"/>
        <w:numPr>
          <w:ilvl w:val="0"/>
          <w:numId w:val="9"/>
        </w:numPr>
      </w:pPr>
      <w:r>
        <w:t>A continuación, e</w:t>
      </w:r>
      <w:r>
        <w:t>jecutamos el generado</w:t>
      </w:r>
      <w:r>
        <w:t>r</w:t>
      </w:r>
      <w:r>
        <w:t xml:space="preserve"> de </w:t>
      </w:r>
      <w:proofErr w:type="spellStart"/>
      <w:r>
        <w:t>Yeoman</w:t>
      </w:r>
      <w:proofErr w:type="spellEnd"/>
      <w:r>
        <w:t xml:space="preserve"> de SharePoint</w:t>
      </w:r>
      <w:r>
        <w:t>. Importante tener la última versión del generador instalada.</w:t>
      </w:r>
      <w:r>
        <w:t xml:space="preserve"> </w:t>
      </w:r>
    </w:p>
    <w:p w14:paraId="6D3D24AB" w14:textId="12337ABC" w:rsidR="0056680D" w:rsidRPr="00721780" w:rsidRDefault="0056680D" w:rsidP="0056680D">
      <w:pPr>
        <w:pStyle w:val="ListParagraph"/>
      </w:pPr>
      <w:r>
        <w:t xml:space="preserve">Lo ejecutamos </w:t>
      </w:r>
      <w:r>
        <w:t>en modo beta para obtener la versión 1.7</w:t>
      </w:r>
      <w:r>
        <w:t xml:space="preserve"> plus beta</w:t>
      </w:r>
      <w:r>
        <w:t>.</w:t>
      </w:r>
    </w:p>
    <w:p w14:paraId="5DB49BE5" w14:textId="77777777" w:rsidR="0056680D" w:rsidRPr="00721780" w:rsidRDefault="0056680D" w:rsidP="0056680D">
      <w:pPr>
        <w:ind w:left="720"/>
      </w:pPr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>yo @</w:t>
      </w:r>
      <w:proofErr w:type="spellStart"/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>microsoft</w:t>
      </w:r>
      <w:proofErr w:type="spellEnd"/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>/</w:t>
      </w:r>
      <w:proofErr w:type="spellStart"/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>sharepoint</w:t>
      </w:r>
      <w:proofErr w:type="spellEnd"/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--</w:t>
      </w:r>
      <w:proofErr w:type="spellStart"/>
      <w:r w:rsidRPr="00721780">
        <w:rPr>
          <w:rFonts w:ascii="Consolas" w:hAnsi="Consolas"/>
          <w:color w:val="000000"/>
          <w:sz w:val="21"/>
          <w:szCs w:val="21"/>
          <w:shd w:val="clear" w:color="auto" w:fill="FAFAFA"/>
        </w:rPr>
        <w:t>plusbeta</w:t>
      </w:r>
      <w:proofErr w:type="spellEnd"/>
    </w:p>
    <w:p w14:paraId="4D24D479" w14:textId="77777777" w:rsidR="0056680D" w:rsidRDefault="0056680D" w:rsidP="0020144D"/>
    <w:p w14:paraId="48242ED1" w14:textId="66AA082A" w:rsidR="0056680D" w:rsidRDefault="0056680D" w:rsidP="0056680D">
      <w:pPr>
        <w:pStyle w:val="ListParagraph"/>
        <w:numPr>
          <w:ilvl w:val="0"/>
          <w:numId w:val="9"/>
        </w:numPr>
        <w:ind w:left="0" w:firstLine="360"/>
      </w:pPr>
      <w:r>
        <w:lastRenderedPageBreak/>
        <w:t xml:space="preserve">Completamos el </w:t>
      </w:r>
      <w:proofErr w:type="spellStart"/>
      <w:r>
        <w:t>Wizard</w:t>
      </w:r>
      <w:proofErr w:type="spellEnd"/>
      <w:r>
        <w:t xml:space="preserve"> de generación del proyecto:</w:t>
      </w:r>
      <w:r>
        <w:rPr>
          <w:noProof/>
        </w:rPr>
        <w:drawing>
          <wp:inline distT="0" distB="0" distL="0" distR="0" wp14:anchorId="37DE6C61" wp14:editId="38F2FB06">
            <wp:extent cx="5938809" cy="20193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2977" cy="20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32A1" w14:textId="77777777" w:rsidR="0056680D" w:rsidRDefault="0056680D" w:rsidP="0056680D">
      <w:pPr>
        <w:pStyle w:val="ListParagraph"/>
      </w:pPr>
    </w:p>
    <w:p w14:paraId="4955DA8E" w14:textId="04F3C372" w:rsidR="0056680D" w:rsidRDefault="0056680D" w:rsidP="00C157DB">
      <w:pPr>
        <w:spacing w:after="0"/>
      </w:pPr>
      <w:r>
        <w:t>Nombre de la solución: O365DevBootcamp</w:t>
      </w:r>
    </w:p>
    <w:p w14:paraId="169D9F85" w14:textId="234CF5F4" w:rsidR="0056680D" w:rsidRDefault="0056680D" w:rsidP="00C157DB">
      <w:pPr>
        <w:spacing w:after="0"/>
        <w:rPr>
          <w:lang w:val="en-US"/>
        </w:rPr>
      </w:pPr>
      <w:r w:rsidRPr="0056680D">
        <w:rPr>
          <w:lang w:val="en-US"/>
        </w:rPr>
        <w:t>Package Baseline: SharePoint Online o</w:t>
      </w:r>
      <w:r>
        <w:rPr>
          <w:lang w:val="en-US"/>
        </w:rPr>
        <w:t>nly.</w:t>
      </w:r>
    </w:p>
    <w:p w14:paraId="5A8451DA" w14:textId="0FB573FC" w:rsidR="0056680D" w:rsidRDefault="0056680D" w:rsidP="00C157DB">
      <w:pPr>
        <w:spacing w:after="0"/>
        <w:rPr>
          <w:lang w:val="en-US"/>
        </w:rPr>
      </w:pPr>
      <w:r>
        <w:rPr>
          <w:lang w:val="en-US"/>
        </w:rPr>
        <w:t>Place the files: Subfolder with solution name.</w:t>
      </w:r>
    </w:p>
    <w:p w14:paraId="3F2F49F0" w14:textId="53288D8D" w:rsidR="0056680D" w:rsidRDefault="0056680D" w:rsidP="00C157DB">
      <w:pPr>
        <w:spacing w:after="0"/>
        <w:rPr>
          <w:lang w:val="en-US"/>
        </w:rPr>
      </w:pPr>
      <w:r>
        <w:rPr>
          <w:lang w:val="en-US"/>
        </w:rPr>
        <w:t>Deploy Solution to All sites: No</w:t>
      </w:r>
    </w:p>
    <w:p w14:paraId="55CB44D8" w14:textId="3B4CD463" w:rsidR="0056680D" w:rsidRDefault="0056680D" w:rsidP="00C157DB">
      <w:pPr>
        <w:spacing w:after="0"/>
        <w:rPr>
          <w:lang w:val="en-US"/>
        </w:rPr>
      </w:pPr>
      <w:r>
        <w:rPr>
          <w:lang w:val="en-US"/>
        </w:rPr>
        <w:t>Unique Permissions: No</w:t>
      </w:r>
    </w:p>
    <w:p w14:paraId="0D7CAB91" w14:textId="53DCFC8F" w:rsidR="0056680D" w:rsidRDefault="0056680D" w:rsidP="00C157DB">
      <w:pPr>
        <w:spacing w:after="0"/>
        <w:rPr>
          <w:lang w:val="en-US"/>
        </w:rPr>
      </w:pPr>
      <w:r>
        <w:rPr>
          <w:lang w:val="en-US"/>
        </w:rPr>
        <w:t xml:space="preserve">Type of component: </w:t>
      </w:r>
      <w:proofErr w:type="spellStart"/>
      <w:r>
        <w:rPr>
          <w:lang w:val="en-US"/>
        </w:rPr>
        <w:t>WebPart</w:t>
      </w:r>
      <w:proofErr w:type="spellEnd"/>
    </w:p>
    <w:p w14:paraId="6EBB27B3" w14:textId="04379BB2" w:rsidR="0056680D" w:rsidRDefault="0056680D" w:rsidP="00C157DB">
      <w:pPr>
        <w:spacing w:after="0"/>
        <w:rPr>
          <w:lang w:val="en-US"/>
        </w:rPr>
      </w:pPr>
      <w:proofErr w:type="spellStart"/>
      <w:r>
        <w:rPr>
          <w:lang w:val="en-US"/>
        </w:rPr>
        <w:t>WebPArt</w:t>
      </w:r>
      <w:proofErr w:type="spellEnd"/>
      <w:r>
        <w:rPr>
          <w:lang w:val="en-US"/>
        </w:rPr>
        <w:t xml:space="preserve"> Name: </w:t>
      </w:r>
      <w:proofErr w:type="spellStart"/>
      <w:r>
        <w:rPr>
          <w:lang w:val="en-US"/>
        </w:rPr>
        <w:t>BootcampTeamsTabInfo</w:t>
      </w:r>
      <w:proofErr w:type="spellEnd"/>
    </w:p>
    <w:p w14:paraId="645CB6C8" w14:textId="3D7F5A30" w:rsidR="0056680D" w:rsidRDefault="0056680D" w:rsidP="00C157DB">
      <w:pPr>
        <w:spacing w:after="0"/>
        <w:rPr>
          <w:lang w:val="en-US"/>
        </w:rPr>
      </w:pPr>
      <w:r>
        <w:rPr>
          <w:lang w:val="en-US"/>
        </w:rPr>
        <w:t>Description: Example for 0365Dev Bootcamp Madrid 2018.</w:t>
      </w:r>
    </w:p>
    <w:p w14:paraId="1A7E5001" w14:textId="478E20D4" w:rsidR="00246129" w:rsidRDefault="0056680D" w:rsidP="00C157DB">
      <w:pPr>
        <w:spacing w:after="0"/>
        <w:rPr>
          <w:lang w:val="en-US"/>
        </w:rPr>
      </w:pPr>
      <w:r>
        <w:rPr>
          <w:lang w:val="en-US"/>
        </w:rPr>
        <w:t>Framework: No JavaScript Framework</w:t>
      </w:r>
    </w:p>
    <w:p w14:paraId="328E4C0B" w14:textId="18081279" w:rsidR="0056680D" w:rsidRDefault="0056680D" w:rsidP="0056680D">
      <w:pPr>
        <w:rPr>
          <w:lang w:val="en-US"/>
        </w:rPr>
      </w:pPr>
    </w:p>
    <w:p w14:paraId="08B96295" w14:textId="3AC529F7" w:rsidR="0056680D" w:rsidRDefault="00C157DB" w:rsidP="0056680D">
      <w:pPr>
        <w:pStyle w:val="Heading1"/>
        <w:rPr>
          <w:lang w:val="en-US"/>
        </w:rPr>
      </w:pPr>
      <w:bookmarkStart w:id="4" w:name="_Toc530094727"/>
      <w:proofErr w:type="spellStart"/>
      <w:r>
        <w:rPr>
          <w:lang w:val="en-US"/>
        </w:rPr>
        <w:t>Consumir</w:t>
      </w:r>
      <w:proofErr w:type="spellEnd"/>
      <w:r>
        <w:rPr>
          <w:lang w:val="en-US"/>
        </w:rPr>
        <w:t xml:space="preserve"> el context de Teams y SharePoint</w:t>
      </w:r>
      <w:bookmarkEnd w:id="4"/>
    </w:p>
    <w:p w14:paraId="215D0A35" w14:textId="095D5C8A" w:rsidR="00C157DB" w:rsidRDefault="00C157DB" w:rsidP="00C157DB">
      <w:pPr>
        <w:rPr>
          <w:lang w:val="en-US"/>
        </w:rPr>
      </w:pPr>
    </w:p>
    <w:p w14:paraId="5DB3BFF8" w14:textId="6A72F297" w:rsidR="00C157DB" w:rsidRDefault="00C157DB" w:rsidP="00C157DB">
      <w:r w:rsidRPr="00C157DB">
        <w:t>Una vez t</w:t>
      </w:r>
      <w:r>
        <w:t xml:space="preserve">enemos la solución creada, podemos observar una carpeta llamada </w:t>
      </w:r>
      <w:proofErr w:type="spellStart"/>
      <w:r>
        <w:t>Teams</w:t>
      </w:r>
      <w:proofErr w:type="spellEnd"/>
      <w:r>
        <w:t xml:space="preserve">, que es donde se encuentra nuestro </w:t>
      </w:r>
      <w:proofErr w:type="spellStart"/>
      <w:r>
        <w:t>Manifest.json</w:t>
      </w:r>
      <w:proofErr w:type="spellEnd"/>
      <w:r>
        <w:t xml:space="preserve"> y los iconos de nuestra App.</w:t>
      </w:r>
    </w:p>
    <w:p w14:paraId="56D179AC" w14:textId="1BA783B1" w:rsidR="00C157DB" w:rsidRDefault="00C157DB" w:rsidP="00C157DB">
      <w:r>
        <w:rPr>
          <w:noProof/>
        </w:rPr>
        <w:drawing>
          <wp:inline distT="0" distB="0" distL="0" distR="0" wp14:anchorId="0F42A8E1" wp14:editId="5593A180">
            <wp:extent cx="1970358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713" cy="32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BF98" w14:textId="3DF29357" w:rsidR="00C157DB" w:rsidRPr="00C157DB" w:rsidRDefault="00C157DB" w:rsidP="00C157DB">
      <w:pPr>
        <w:pStyle w:val="ListParagraph"/>
        <w:numPr>
          <w:ilvl w:val="0"/>
          <w:numId w:val="11"/>
        </w:numPr>
        <w:rPr>
          <w:lang w:val="en-US"/>
        </w:rPr>
      </w:pPr>
      <w:r w:rsidRPr="00C157DB">
        <w:rPr>
          <w:lang w:val="en-US"/>
        </w:rPr>
        <w:lastRenderedPageBreak/>
        <w:t xml:space="preserve">Nos </w:t>
      </w:r>
      <w:proofErr w:type="spellStart"/>
      <w:r w:rsidRPr="00C157DB">
        <w:rPr>
          <w:lang w:val="en-US"/>
        </w:rPr>
        <w:t>dirigimos</w:t>
      </w:r>
      <w:proofErr w:type="spellEnd"/>
      <w:r w:rsidRPr="00C157DB">
        <w:rPr>
          <w:lang w:val="en-US"/>
        </w:rPr>
        <w:t xml:space="preserve"> </w:t>
      </w:r>
      <w:r>
        <w:rPr>
          <w:lang w:val="en-US"/>
        </w:rPr>
        <w:t xml:space="preserve">a: </w:t>
      </w:r>
      <w:r w:rsidRPr="00C157DB">
        <w:rPr>
          <w:rStyle w:val="Strong"/>
          <w:rFonts w:ascii="Segoe UI" w:hAnsi="Segoe UI" w:cs="Segoe UI"/>
          <w:color w:val="000000"/>
          <w:shd w:val="clear" w:color="auto" w:fill="FFFFFF"/>
          <w:lang w:val="en-US"/>
        </w:rPr>
        <w:t>\src\webparts\bootcampTeamsTabInfo\BootcampTeamsTabInfoWebPart.ts</w:t>
      </w:r>
    </w:p>
    <w:p w14:paraId="4BAB5745" w14:textId="5BAE143F" w:rsidR="00C157DB" w:rsidRPr="00C157DB" w:rsidRDefault="00C157DB" w:rsidP="00C157DB">
      <w:r w:rsidRPr="00C157DB">
        <w:t xml:space="preserve">Donde dentro de nuestra </w:t>
      </w:r>
      <w:r>
        <w:t>clase declararemos la siguiente variable:</w:t>
      </w:r>
    </w:p>
    <w:p w14:paraId="073FE05D" w14:textId="77777777" w:rsidR="00C157DB" w:rsidRPr="003F390B" w:rsidRDefault="00C157DB" w:rsidP="00C157D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</w:pPr>
      <w:r w:rsidRPr="003F390B">
        <w:rPr>
          <w:rFonts w:ascii="Consolas" w:eastAsia="Times New Roman" w:hAnsi="Consolas" w:cs="Times New Roman"/>
          <w:color w:val="008000"/>
          <w:sz w:val="21"/>
          <w:szCs w:val="21"/>
          <w:lang w:val="en-US" w:eastAsia="es-ES"/>
        </w:rPr>
        <w:t>// This variable has been added</w:t>
      </w:r>
    </w:p>
    <w:p w14:paraId="388F11A6" w14:textId="404B8BBB" w:rsidR="00C157DB" w:rsidRDefault="00C157DB" w:rsidP="00C157DB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</w:pPr>
      <w:r w:rsidRPr="003F390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  <w:t xml:space="preserve">  </w:t>
      </w:r>
      <w:r w:rsidRPr="003F390B">
        <w:rPr>
          <w:rFonts w:ascii="Consolas" w:eastAsia="Times New Roman" w:hAnsi="Consolas" w:cs="Times New Roman"/>
          <w:color w:val="0101FD"/>
          <w:sz w:val="21"/>
          <w:szCs w:val="21"/>
          <w:lang w:val="en-US" w:eastAsia="es-ES"/>
        </w:rPr>
        <w:t>private</w:t>
      </w:r>
      <w:r w:rsidRPr="003F390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  <w:t xml:space="preserve"> _</w:t>
      </w:r>
      <w:proofErr w:type="spellStart"/>
      <w:r w:rsidRPr="003F390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  <w:t>teamsContext</w:t>
      </w:r>
      <w:proofErr w:type="spellEnd"/>
      <w:r w:rsidRPr="003F390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  <w:t xml:space="preserve">: </w:t>
      </w:r>
      <w:proofErr w:type="spellStart"/>
      <w:r w:rsidRPr="003F390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  <w:t>microsoftTeams.Context</w:t>
      </w:r>
      <w:proofErr w:type="spellEnd"/>
      <w:r w:rsidRPr="003F390B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val="en-US" w:eastAsia="es-ES"/>
        </w:rPr>
        <w:t>;</w:t>
      </w:r>
    </w:p>
    <w:p w14:paraId="2D3C4C6B" w14:textId="4C913B04" w:rsidR="00C157DB" w:rsidRDefault="00C157DB" w:rsidP="00C157DB">
      <w:pPr>
        <w:rPr>
          <w:lang w:val="en-US"/>
        </w:rPr>
      </w:pPr>
    </w:p>
    <w:p w14:paraId="7A91F219" w14:textId="34D42F07" w:rsidR="00C157DB" w:rsidRDefault="00C157DB" w:rsidP="00C157D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nicializamos</w:t>
      </w:r>
      <w:proofErr w:type="spellEnd"/>
      <w:r>
        <w:rPr>
          <w:lang w:val="en-US"/>
        </w:rPr>
        <w:t>:</w:t>
      </w:r>
    </w:p>
    <w:p w14:paraId="4B1CF26A" w14:textId="77777777" w:rsidR="00C157DB" w:rsidRDefault="00C157DB" w:rsidP="00C157DB">
      <w:pPr>
        <w:pStyle w:val="ListParagraph"/>
        <w:rPr>
          <w:lang w:val="en-US"/>
        </w:rPr>
      </w:pPr>
    </w:p>
    <w:p w14:paraId="6FBDC83F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tected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Init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: </w:t>
      </w:r>
      <w:proofErr w:type="spellStart"/>
      <w:r w:rsidRPr="00C157D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mis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proofErr w:type="spellStart"/>
      <w:r w:rsidRPr="00C157D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ny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gt; {</w:t>
      </w:r>
    </w:p>
    <w:p w14:paraId="5EB812F2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tVal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omis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ny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&gt; = </w:t>
      </w:r>
      <w:proofErr w:type="spellStart"/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omis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solv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56BBA3B5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r w:rsidRPr="00C157D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xt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crosoftTeams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77842FC4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tVal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omis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olv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jec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5296A51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xt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crosoftTeam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Context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x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40E05F7F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_</w:t>
      </w:r>
      <w:proofErr w:type="spellStart"/>
      <w:proofErr w:type="gramEnd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amsContext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x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ABC5C35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</w:t>
      </w:r>
      <w:proofErr w:type="gramStart"/>
      <w:r w:rsidRPr="00C157D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solv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72A4BA0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});</w:t>
      </w:r>
    </w:p>
    <w:p w14:paraId="1CA40208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});</w:t>
      </w:r>
    </w:p>
    <w:p w14:paraId="5AEEBCA1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</w:t>
      </w:r>
    </w:p>
    <w:p w14:paraId="13C75085" w14:textId="77777777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tVal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068C499" w14:textId="40241864" w:rsidR="00C157DB" w:rsidRPr="00C157DB" w:rsidRDefault="00C157DB" w:rsidP="00C157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}</w:t>
      </w:r>
    </w:p>
    <w:p w14:paraId="2669B73A" w14:textId="77777777" w:rsidR="00C157DB" w:rsidRPr="00C157DB" w:rsidRDefault="00C157DB" w:rsidP="00C157DB">
      <w:pPr>
        <w:rPr>
          <w:lang w:val="en-US"/>
        </w:rPr>
      </w:pPr>
    </w:p>
    <w:p w14:paraId="63A4DA2E" w14:textId="0A84E4B0" w:rsidR="00C157DB" w:rsidRDefault="00C157DB" w:rsidP="00C157DB">
      <w:pPr>
        <w:pStyle w:val="ListParagraph"/>
        <w:numPr>
          <w:ilvl w:val="0"/>
          <w:numId w:val="11"/>
        </w:numPr>
      </w:pPr>
      <w:r w:rsidRPr="00C157DB">
        <w:t>Sustituimos el render por e</w:t>
      </w:r>
      <w:r>
        <w:t>l siguiente:</w:t>
      </w:r>
    </w:p>
    <w:p w14:paraId="2745DB0D" w14:textId="19A55201" w:rsidR="00C157DB" w:rsidRDefault="00C157DB" w:rsidP="00C157DB"/>
    <w:p w14:paraId="4F95062A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gramStart"/>
      <w:r w:rsidRPr="00C157D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nder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: </w:t>
      </w:r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void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31A52E0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3EA1824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6AD02D6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bTitl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652727B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iteDescripti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C157D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FEAF01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</w:p>
    <w:p w14:paraId="2C8C766E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_</w:t>
      </w:r>
      <w:proofErr w:type="spellStart"/>
      <w:proofErr w:type="gramEnd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amsContext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23A8353A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C157D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/ We have </w:t>
      </w:r>
      <w:proofErr w:type="gramStart"/>
      <w:r w:rsidRPr="00C157D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teams</w:t>
      </w:r>
      <w:proofErr w:type="gramEnd"/>
      <w:r w:rsidRPr="00C157D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context for the web part</w:t>
      </w:r>
    </w:p>
    <w:p w14:paraId="070EAEB1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elcome to 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_</w:t>
      </w:r>
      <w:proofErr w:type="spellStart"/>
      <w:proofErr w:type="gramEnd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amsContex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amNam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+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ams!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9506DC1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bTitl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You're in the 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_</w:t>
      </w:r>
      <w:proofErr w:type="spellStart"/>
      <w:proofErr w:type="gramEnd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amsContex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nnelNam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channel.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8F5A74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iteDescripti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his Team is about: 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perti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scripti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8E1012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</w:t>
      </w:r>
    </w:p>
    <w:p w14:paraId="080B6D2A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r w:rsidRPr="00C157D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lse</w:t>
      </w:r>
    </w:p>
    <w:p w14:paraId="3967AA04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{</w:t>
      </w:r>
    </w:p>
    <w:p w14:paraId="58F23969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C157D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We are rendered in normal SharePoint context</w:t>
      </w:r>
    </w:p>
    <w:p w14:paraId="5F9168CE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elcome to 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+ </w:t>
      </w:r>
      <w:proofErr w:type="spell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x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geContex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eb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SharePoint!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86E83BF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bTitl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gram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his sites</w:t>
      </w:r>
      <w:proofErr w:type="gram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s connected to a Microsoft Teams.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2C11937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       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iteDescripti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his SharePoint Site is about: "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perti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scripti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4F14338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}</w:t>
      </w:r>
    </w:p>
    <w:p w14:paraId="66ACBF71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</w:t>
      </w:r>
    </w:p>
    <w:p w14:paraId="0C3934E2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mElement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nerHTML</w:t>
      </w:r>
      <w:proofErr w:type="spellEnd"/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</w:p>
    <w:p w14:paraId="09AE8BFC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&lt;div class="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otcampTeamsTabInfo</w:t>
      </w:r>
      <w:proofErr w:type="spellEnd"/>
      <w:proofErr w:type="gramEnd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</w:p>
    <w:p w14:paraId="083CF9C6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&lt;div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ainer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</w:p>
    <w:p w14:paraId="2646CF63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&lt;div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w</w:t>
      </w:r>
      <w:proofErr w:type="spellEnd"/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</w:p>
    <w:p w14:paraId="058ED41F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&lt;div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um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</w:p>
    <w:p w14:paraId="536C63DB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  &lt;span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/span&gt;</w:t>
      </w:r>
    </w:p>
    <w:p w14:paraId="003FA40D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  &lt;p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bTitle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bTitle</w:t>
      </w:r>
      <w:proofErr w:type="spellEnd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/p&gt;</w:t>
      </w:r>
    </w:p>
    <w:p w14:paraId="248531E2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  &lt;p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scripti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iteDescription</w:t>
      </w:r>
      <w:proofErr w:type="spellEnd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/p&gt;</w:t>
      </w:r>
    </w:p>
    <w:p w14:paraId="24D7768F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   &lt;a </w:t>
      </w:r>
      <w:proofErr w:type="spell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ref</w:t>
      </w:r>
      <w:proofErr w:type="spell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="https://aka.ms/</w:t>
      </w:r>
      <w:proofErr w:type="spell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fx</w:t>
      </w:r>
      <w:proofErr w:type="spell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utton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</w:t>
      </w:r>
    </w:p>
    <w:p w14:paraId="78EC0A70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    &lt;span class="</w:t>
      </w:r>
      <w:proofErr w:type="gramStart"/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s</w:t>
      </w:r>
      <w:proofErr w:type="gram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157D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bel</w:t>
      </w:r>
      <w:proofErr w:type="spellEnd"/>
      <w:r w:rsidRPr="00C157D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157D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Learn more&lt;/span&gt;</w:t>
      </w:r>
    </w:p>
    <w:p w14:paraId="12595743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               </w:t>
      </w: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lt;/a&gt;</w:t>
      </w:r>
    </w:p>
    <w:p w14:paraId="08756076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          &lt;/</w:t>
      </w:r>
      <w:proofErr w:type="spell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</w:t>
      </w:r>
    </w:p>
    <w:p w14:paraId="1A024E69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        &lt;/</w:t>
      </w:r>
      <w:proofErr w:type="spell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</w:t>
      </w:r>
    </w:p>
    <w:p w14:paraId="6586C6D1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      &lt;/</w:t>
      </w:r>
      <w:proofErr w:type="spell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</w:t>
      </w:r>
    </w:p>
    <w:p w14:paraId="7E86345C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       &lt;/</w:t>
      </w:r>
      <w:proofErr w:type="spellStart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</w:t>
      </w:r>
      <w:proofErr w:type="spellEnd"/>
      <w:r w:rsidRPr="00C157D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`</w:t>
      </w: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D93B7F6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57D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</w:t>
      </w:r>
    </w:p>
    <w:p w14:paraId="27055307" w14:textId="77777777" w:rsidR="00C157DB" w:rsidRPr="00C157DB" w:rsidRDefault="00C157DB" w:rsidP="00C157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647BAFD" w14:textId="124EF45C" w:rsidR="00C157DB" w:rsidRDefault="00C157DB" w:rsidP="00C157DB"/>
    <w:p w14:paraId="7A012577" w14:textId="579F3274" w:rsidR="00C157DB" w:rsidRDefault="00C157DB" w:rsidP="00C157DB">
      <w:pPr>
        <w:pStyle w:val="Heading1"/>
      </w:pPr>
      <w:bookmarkStart w:id="5" w:name="_Toc530094728"/>
      <w:r>
        <w:t>Depurar</w:t>
      </w:r>
      <w:r w:rsidR="00B83B10">
        <w:t xml:space="preserve"> nuestro </w:t>
      </w:r>
      <w:proofErr w:type="spellStart"/>
      <w:r w:rsidR="00B83B10">
        <w:t>WebPart</w:t>
      </w:r>
      <w:bookmarkEnd w:id="5"/>
      <w:proofErr w:type="spellEnd"/>
    </w:p>
    <w:p w14:paraId="102467C8" w14:textId="5FAE2657" w:rsidR="00C157DB" w:rsidRDefault="00C157DB" w:rsidP="00C157DB"/>
    <w:p w14:paraId="4A7A22E4" w14:textId="7374E182" w:rsidR="00C157DB" w:rsidRDefault="00C157DB" w:rsidP="00C157DB">
      <w:r>
        <w:t xml:space="preserve">Para depurar, utilizaremos el </w:t>
      </w:r>
      <w:proofErr w:type="spellStart"/>
      <w:r>
        <w:t>Workbench</w:t>
      </w:r>
      <w:proofErr w:type="spellEnd"/>
      <w:r>
        <w:t xml:space="preserve"> de SharePoint. Ejecutaremos el comando:</w:t>
      </w:r>
    </w:p>
    <w:p w14:paraId="65FC2B3D" w14:textId="6E857558" w:rsidR="00C157DB" w:rsidRPr="00C157DB" w:rsidRDefault="00C157DB" w:rsidP="00C157DB">
      <w:pPr>
        <w:ind w:firstLine="708"/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r w:rsidRPr="00C157DB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 xml:space="preserve">gulp </w:t>
      </w:r>
      <w:proofErr w:type="gramStart"/>
      <w:r w:rsidRPr="00C157DB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serve</w:t>
      </w:r>
      <w:proofErr w:type="gramEnd"/>
    </w:p>
    <w:p w14:paraId="0CCD476B" w14:textId="4FDE06D9" w:rsidR="00C157DB" w:rsidRDefault="00C157DB" w:rsidP="00C157DB">
      <w:r w:rsidRPr="00C157DB">
        <w:t>Se n</w:t>
      </w:r>
      <w:r>
        <w:t xml:space="preserve">os abrirá el </w:t>
      </w:r>
      <w:proofErr w:type="spellStart"/>
      <w:r>
        <w:t>Workbench</w:t>
      </w:r>
      <w:proofErr w:type="spellEnd"/>
      <w:r>
        <w:t xml:space="preserve"> local de SharePoint donde podremos depurar.</w:t>
      </w:r>
    </w:p>
    <w:p w14:paraId="587F1A80" w14:textId="13B98C13" w:rsidR="00C157DB" w:rsidRDefault="00C157DB" w:rsidP="00C157DB">
      <w:r>
        <w:rPr>
          <w:noProof/>
        </w:rPr>
        <w:drawing>
          <wp:inline distT="0" distB="0" distL="0" distR="0" wp14:anchorId="7608FA11" wp14:editId="636CCA71">
            <wp:extent cx="5400040" cy="200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7531" w14:textId="692768FC" w:rsidR="00C157DB" w:rsidRDefault="00C157DB" w:rsidP="00C157DB"/>
    <w:p w14:paraId="27F383CF" w14:textId="469326DF" w:rsidR="00C157DB" w:rsidRDefault="00C157DB" w:rsidP="00C157DB">
      <w:r>
        <w:t xml:space="preserve">Si queremos obtener el contexto de SharePoint, tendremos que ir al </w:t>
      </w:r>
      <w:proofErr w:type="spellStart"/>
      <w:r w:rsidR="00B83B10">
        <w:t>Workbench</w:t>
      </w:r>
      <w:proofErr w:type="spellEnd"/>
      <w:r w:rsidR="00B83B10">
        <w:t xml:space="preserve"> de SharePoint.</w:t>
      </w:r>
    </w:p>
    <w:p w14:paraId="16472031" w14:textId="247C3B9A" w:rsidR="00B83B10" w:rsidRPr="00C157DB" w:rsidRDefault="00B83B10" w:rsidP="00C157DB">
      <w:r>
        <w:rPr>
          <w:rFonts w:ascii="Consolas" w:hAnsi="Consolas"/>
          <w:color w:val="000000"/>
          <w:sz w:val="19"/>
          <w:szCs w:val="19"/>
          <w:shd w:val="clear" w:color="auto" w:fill="FAFAFA"/>
        </w:rPr>
        <w:t>https://your-sharepoint-tenant.sharepoint.com/_layouts/workbench.aspx</w:t>
      </w:r>
    </w:p>
    <w:p w14:paraId="473331D5" w14:textId="7509478D" w:rsidR="00C157DB" w:rsidRPr="00C157DB" w:rsidRDefault="00C157DB" w:rsidP="00C157DB">
      <w:pPr>
        <w:pStyle w:val="Heading1"/>
      </w:pPr>
      <w:bookmarkStart w:id="6" w:name="_Toc530094729"/>
      <w:r w:rsidRPr="00C157DB">
        <w:lastRenderedPageBreak/>
        <w:t xml:space="preserve">Publicar el </w:t>
      </w:r>
      <w:proofErr w:type="spellStart"/>
      <w:r w:rsidRPr="00C157DB">
        <w:t>WebPart</w:t>
      </w:r>
      <w:bookmarkEnd w:id="6"/>
      <w:proofErr w:type="spellEnd"/>
    </w:p>
    <w:p w14:paraId="000AE65C" w14:textId="3D340DE5" w:rsidR="00C157DB" w:rsidRPr="00C157DB" w:rsidRDefault="00C157DB" w:rsidP="00C157DB"/>
    <w:p w14:paraId="66CD59ED" w14:textId="5BB9F6B1" w:rsidR="00B83B10" w:rsidRDefault="00B83B10" w:rsidP="00C157DB">
      <w:r>
        <w:t xml:space="preserve">Antes de insertar nuestro </w:t>
      </w:r>
      <w:proofErr w:type="spellStart"/>
      <w:r>
        <w:t>WebPart</w:t>
      </w:r>
      <w:proofErr w:type="spellEnd"/>
      <w:r>
        <w:t xml:space="preserve"> como pestaña, deberemos publicar el </w:t>
      </w:r>
      <w:proofErr w:type="spellStart"/>
      <w:r>
        <w:t>WebPart</w:t>
      </w:r>
      <w:proofErr w:type="spellEnd"/>
      <w:r>
        <w:t xml:space="preserve"> en el App </w:t>
      </w:r>
      <w:proofErr w:type="spellStart"/>
      <w:r>
        <w:t>Catalog</w:t>
      </w:r>
      <w:proofErr w:type="spellEnd"/>
      <w:r>
        <w:t xml:space="preserve"> de SharePoint como si fuera un </w:t>
      </w:r>
      <w:proofErr w:type="spellStart"/>
      <w:r>
        <w:t>WebPart</w:t>
      </w:r>
      <w:proofErr w:type="spellEnd"/>
      <w:r>
        <w:t xml:space="preserve"> de </w:t>
      </w:r>
      <w:proofErr w:type="spellStart"/>
      <w:r>
        <w:t>SPFx</w:t>
      </w:r>
      <w:proofErr w:type="spellEnd"/>
      <w:r>
        <w:t xml:space="preserve"> corriente.</w:t>
      </w:r>
    </w:p>
    <w:p w14:paraId="0839D705" w14:textId="2DFA91D1" w:rsidR="00B83B10" w:rsidRDefault="00B83B10" w:rsidP="00C157DB"/>
    <w:p w14:paraId="00B8BED8" w14:textId="6EC36E19" w:rsidR="00B83B10" w:rsidRPr="00C157DB" w:rsidRDefault="00B83B10" w:rsidP="00C157DB">
      <w:r>
        <w:rPr>
          <w:noProof/>
        </w:rPr>
        <w:drawing>
          <wp:inline distT="0" distB="0" distL="0" distR="0" wp14:anchorId="5A63AD0A" wp14:editId="701A7D3F">
            <wp:extent cx="5400040" cy="264497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BD6D" w14:textId="753E12F9" w:rsidR="00C157DB" w:rsidRDefault="00C157DB" w:rsidP="00C157DB"/>
    <w:p w14:paraId="696AD82F" w14:textId="08B19189" w:rsidR="00B83B10" w:rsidRDefault="00B83B10" w:rsidP="00C157DB">
      <w:r>
        <w:t xml:space="preserve">He instalamos nuestra aplicación en el SharePoint </w:t>
      </w:r>
      <w:proofErr w:type="spellStart"/>
      <w:r>
        <w:t>Site</w:t>
      </w:r>
      <w:proofErr w:type="spellEnd"/>
      <w:r>
        <w:t xml:space="preserve"> de nuestro Microsoft </w:t>
      </w:r>
      <w:proofErr w:type="spellStart"/>
      <w:r>
        <w:t>Teams</w:t>
      </w:r>
      <w:proofErr w:type="spellEnd"/>
      <w:r>
        <w:t>.</w:t>
      </w:r>
    </w:p>
    <w:p w14:paraId="1F28F4D7" w14:textId="0519B6F6" w:rsidR="00B83B10" w:rsidRDefault="00F33801" w:rsidP="00C157DB">
      <w:r>
        <w:rPr>
          <w:noProof/>
        </w:rPr>
        <w:drawing>
          <wp:inline distT="0" distB="0" distL="0" distR="0" wp14:anchorId="4D24EAFB" wp14:editId="71F95408">
            <wp:extent cx="5400040" cy="39776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F2D" w14:textId="08C6F690" w:rsidR="00F33801" w:rsidRDefault="00F33801" w:rsidP="00C157DB">
      <w:r>
        <w:lastRenderedPageBreak/>
        <w:t xml:space="preserve">Al cabo de unos minutos, podremos añadir nuestro </w:t>
      </w:r>
      <w:proofErr w:type="spellStart"/>
      <w:r>
        <w:t>WebPart</w:t>
      </w:r>
      <w:proofErr w:type="spellEnd"/>
      <w:r w:rsidR="004F4892">
        <w:t xml:space="preserve"> en una página de SharePoint:</w:t>
      </w:r>
    </w:p>
    <w:p w14:paraId="53EDA197" w14:textId="078F7004" w:rsidR="004F4892" w:rsidRDefault="00C600C4" w:rsidP="00C157DB">
      <w:r>
        <w:rPr>
          <w:noProof/>
        </w:rPr>
        <w:drawing>
          <wp:inline distT="0" distB="0" distL="0" distR="0" wp14:anchorId="24C8FE22" wp14:editId="0F3F8BF8">
            <wp:extent cx="5400040" cy="17303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34A" w14:textId="1DFA0F76" w:rsidR="00B83B10" w:rsidRPr="00F33801" w:rsidRDefault="00B83B10" w:rsidP="00B83B10">
      <w:pPr>
        <w:pStyle w:val="Heading1"/>
      </w:pPr>
      <w:bookmarkStart w:id="7" w:name="_Toc530094730"/>
      <w:r w:rsidRPr="00F33801">
        <w:t xml:space="preserve">Añadir App a Microsoft </w:t>
      </w:r>
      <w:proofErr w:type="spellStart"/>
      <w:r w:rsidRPr="00F33801">
        <w:t>Teams</w:t>
      </w:r>
      <w:bookmarkEnd w:id="7"/>
      <w:proofErr w:type="spellEnd"/>
    </w:p>
    <w:p w14:paraId="1D2FED06" w14:textId="52A4B9C6" w:rsidR="00B83B10" w:rsidRPr="00F33801" w:rsidRDefault="00B83B10" w:rsidP="00B83B10"/>
    <w:p w14:paraId="1477BC6C" w14:textId="477E7C2A" w:rsidR="00B83B10" w:rsidRDefault="00B83B10" w:rsidP="00B83B10">
      <w:r w:rsidRPr="00B83B10">
        <w:t xml:space="preserve">Para añadir una App </w:t>
      </w:r>
      <w:r>
        <w:t xml:space="preserve">propia a Microsoft </w:t>
      </w:r>
      <w:proofErr w:type="spellStart"/>
      <w:r>
        <w:t>Teams</w:t>
      </w:r>
      <w:proofErr w:type="spellEnd"/>
      <w:r>
        <w:t xml:space="preserve"> deberemos tener habilitado en la Administración de Office 365 el </w:t>
      </w:r>
      <w:proofErr w:type="spellStart"/>
      <w:r>
        <w:t>SideLoading</w:t>
      </w:r>
      <w:proofErr w:type="spellEnd"/>
      <w:r>
        <w:t xml:space="preserve"> de Apps.</w:t>
      </w:r>
    </w:p>
    <w:p w14:paraId="5A6E40C1" w14:textId="52B722B9" w:rsidR="00EE7FAB" w:rsidRDefault="00EE7FAB" w:rsidP="00B83B10"/>
    <w:p w14:paraId="56BC01A6" w14:textId="1F908816" w:rsidR="00EE7FAB" w:rsidRDefault="00EE7FAB" w:rsidP="00EE7FAB">
      <w:pPr>
        <w:pStyle w:val="ListParagraph"/>
        <w:numPr>
          <w:ilvl w:val="0"/>
          <w:numId w:val="12"/>
        </w:numPr>
      </w:pPr>
      <w:r>
        <w:t xml:space="preserve">Vamos a la Administración Central de Microsoft 365 y seleccionamos </w:t>
      </w:r>
      <w:proofErr w:type="spellStart"/>
      <w:r>
        <w:t>Settings</w:t>
      </w:r>
      <w:proofErr w:type="spellEnd"/>
      <w:r>
        <w:t xml:space="preserve"> -&gt; </w:t>
      </w:r>
      <w:proofErr w:type="spellStart"/>
      <w:r>
        <w:t>Services</w:t>
      </w:r>
      <w:proofErr w:type="spellEnd"/>
      <w:r>
        <w:t xml:space="preserve"> &amp; </w:t>
      </w:r>
      <w:proofErr w:type="spellStart"/>
      <w:r>
        <w:t>Addins</w:t>
      </w:r>
      <w:proofErr w:type="spellEnd"/>
      <w:r>
        <w:t>.</w:t>
      </w:r>
    </w:p>
    <w:p w14:paraId="1F59D0B7" w14:textId="06C17688" w:rsidR="00EE7FAB" w:rsidRDefault="00EE7FAB" w:rsidP="00B83B10">
      <w:r>
        <w:rPr>
          <w:noProof/>
        </w:rPr>
        <w:drawing>
          <wp:inline distT="0" distB="0" distL="0" distR="0" wp14:anchorId="0B90FF61" wp14:editId="63EE494A">
            <wp:extent cx="5400040" cy="4179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FE45" w14:textId="3BBB85C6" w:rsidR="00EE7FAB" w:rsidRDefault="00EE7FAB" w:rsidP="00B83B10"/>
    <w:p w14:paraId="2407CF21" w14:textId="4A1E19EC" w:rsidR="00EE7FAB" w:rsidRDefault="00EE7FAB" w:rsidP="00EE7FAB">
      <w:pPr>
        <w:pStyle w:val="ListParagraph"/>
        <w:numPr>
          <w:ilvl w:val="0"/>
          <w:numId w:val="12"/>
        </w:numPr>
      </w:pPr>
      <w:r>
        <w:lastRenderedPageBreak/>
        <w:t xml:space="preserve">Buscamos Microsoft </w:t>
      </w:r>
      <w:proofErr w:type="spellStart"/>
      <w:r>
        <w:t>Teams</w:t>
      </w:r>
      <w:proofErr w:type="spellEnd"/>
      <w:r w:rsidR="00102A1A">
        <w:t xml:space="preserve"> y habilitamos las siguientes opciones dentro de la sección de Apps:</w:t>
      </w:r>
    </w:p>
    <w:p w14:paraId="7FD55629" w14:textId="77777777" w:rsidR="00102A1A" w:rsidRDefault="00102A1A" w:rsidP="00102A1A">
      <w:pPr>
        <w:pStyle w:val="ListParagraph"/>
      </w:pPr>
    </w:p>
    <w:p w14:paraId="51B82572" w14:textId="490E1A7D" w:rsidR="00102A1A" w:rsidRDefault="00102A1A" w:rsidP="00102A1A">
      <w:pPr>
        <w:ind w:left="360"/>
      </w:pPr>
      <w:r>
        <w:rPr>
          <w:noProof/>
        </w:rPr>
        <w:drawing>
          <wp:inline distT="0" distB="0" distL="0" distR="0" wp14:anchorId="118180C6" wp14:editId="7BF39167">
            <wp:extent cx="5400040" cy="2631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FFFB" w14:textId="685E5F27" w:rsidR="00102A1A" w:rsidRDefault="00102A1A" w:rsidP="00102A1A">
      <w:pPr>
        <w:ind w:left="360"/>
      </w:pPr>
    </w:p>
    <w:p w14:paraId="07755155" w14:textId="44C9F918" w:rsidR="00102A1A" w:rsidRDefault="00102A1A" w:rsidP="00102A1A">
      <w:pPr>
        <w:pStyle w:val="ListParagraph"/>
        <w:numPr>
          <w:ilvl w:val="0"/>
          <w:numId w:val="12"/>
        </w:numPr>
      </w:pPr>
      <w:r>
        <w:t xml:space="preserve">Una vez hemos guardado la configuración, nos </w:t>
      </w:r>
      <w:proofErr w:type="spellStart"/>
      <w:r>
        <w:t>dirigmos</w:t>
      </w:r>
      <w:proofErr w:type="spellEnd"/>
      <w:r>
        <w:t xml:space="preserve"> al Microsoft </w:t>
      </w:r>
      <w:proofErr w:type="spellStart"/>
      <w:r>
        <w:t>Teams</w:t>
      </w:r>
      <w:proofErr w:type="spellEnd"/>
      <w:r>
        <w:t xml:space="preserve"> y </w:t>
      </w:r>
      <w:proofErr w:type="spellStart"/>
      <w:r>
        <w:t>selecciomos</w:t>
      </w:r>
      <w:proofErr w:type="spellEnd"/>
      <w:r>
        <w:t xml:space="preserve"> “</w:t>
      </w:r>
      <w:proofErr w:type="spellStart"/>
      <w:r>
        <w:t>Manage</w:t>
      </w:r>
      <w:proofErr w:type="spellEnd"/>
      <w:r>
        <w:t xml:space="preserve"> Team” para ir a la configuración de las Apps.</w:t>
      </w:r>
    </w:p>
    <w:p w14:paraId="7D6A8202" w14:textId="77777777" w:rsidR="00EE7FAB" w:rsidRDefault="00EE7FAB" w:rsidP="00B83B10"/>
    <w:p w14:paraId="20C5D2AA" w14:textId="602F8A6A" w:rsidR="00B83B10" w:rsidRPr="00B83B10" w:rsidRDefault="00B83B10" w:rsidP="00B83B10">
      <w:r>
        <w:rPr>
          <w:noProof/>
        </w:rPr>
        <w:drawing>
          <wp:inline distT="0" distB="0" distL="0" distR="0" wp14:anchorId="1ADDE95D" wp14:editId="784294A5">
            <wp:extent cx="5400040" cy="33563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57D" w14:textId="242D0662" w:rsidR="00E615ED" w:rsidRDefault="00E615ED"/>
    <w:p w14:paraId="6E5A920D" w14:textId="33B393C9" w:rsidR="00102A1A" w:rsidRDefault="00102A1A" w:rsidP="00102A1A">
      <w:pPr>
        <w:pStyle w:val="ListParagraph"/>
        <w:numPr>
          <w:ilvl w:val="0"/>
          <w:numId w:val="12"/>
        </w:numPr>
      </w:pPr>
      <w:r>
        <w:t xml:space="preserve">En la esquina inferior derecha, encontraremos un enlace que nos permitirá cargar nuestro paquete, compuesto por las dos imágenes y el </w:t>
      </w:r>
      <w:proofErr w:type="spellStart"/>
      <w:proofErr w:type="gramStart"/>
      <w:r>
        <w:t>manifest.json</w:t>
      </w:r>
      <w:proofErr w:type="spellEnd"/>
      <w:proofErr w:type="gramEnd"/>
      <w:r>
        <w:t>.</w:t>
      </w:r>
    </w:p>
    <w:p w14:paraId="0B394EC7" w14:textId="13BCA046" w:rsidR="00102A1A" w:rsidRDefault="0033082F" w:rsidP="00102A1A">
      <w:pPr>
        <w:ind w:left="360"/>
      </w:pPr>
      <w:r>
        <w:rPr>
          <w:noProof/>
        </w:rPr>
        <w:lastRenderedPageBreak/>
        <w:drawing>
          <wp:inline distT="0" distB="0" distL="0" distR="0" wp14:anchorId="7FAE8EC4" wp14:editId="7924CC40">
            <wp:extent cx="5400040" cy="3400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5BFF" w14:textId="7CC2CC64" w:rsidR="0033082F" w:rsidRDefault="0033082F" w:rsidP="00102A1A">
      <w:pPr>
        <w:ind w:left="360"/>
      </w:pPr>
    </w:p>
    <w:p w14:paraId="582806C5" w14:textId="42588E01" w:rsidR="009E395A" w:rsidRDefault="009E395A" w:rsidP="00102A1A">
      <w:pPr>
        <w:ind w:left="360"/>
      </w:pPr>
      <w:r>
        <w:rPr>
          <w:noProof/>
        </w:rPr>
        <w:drawing>
          <wp:inline distT="0" distB="0" distL="0" distR="0" wp14:anchorId="05B9EF50" wp14:editId="79729218">
            <wp:extent cx="5400040" cy="407126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51D" w14:textId="10D14596" w:rsidR="009E395A" w:rsidRDefault="009E395A" w:rsidP="00102A1A">
      <w:pPr>
        <w:ind w:left="360"/>
      </w:pPr>
    </w:p>
    <w:p w14:paraId="47673587" w14:textId="34DA8B68" w:rsidR="009E395A" w:rsidRDefault="009E395A" w:rsidP="009E395A">
      <w:pPr>
        <w:pStyle w:val="ListParagraph"/>
        <w:numPr>
          <w:ilvl w:val="0"/>
          <w:numId w:val="12"/>
        </w:numPr>
      </w:pPr>
      <w:r>
        <w:t>Si la carga ha sido correcta, cuando vayamos a añadir una nueva pestaña en un canal, nos aparecerá nuestra aplicación:</w:t>
      </w:r>
    </w:p>
    <w:p w14:paraId="3F22F298" w14:textId="77777777" w:rsidR="009E395A" w:rsidRDefault="009E395A" w:rsidP="009E395A">
      <w:pPr>
        <w:pStyle w:val="ListParagraph"/>
      </w:pPr>
    </w:p>
    <w:p w14:paraId="5D4B74AD" w14:textId="18DCCE57" w:rsidR="009E395A" w:rsidRDefault="009E395A" w:rsidP="009E395A">
      <w:pPr>
        <w:ind w:left="360"/>
      </w:pPr>
      <w:r>
        <w:rPr>
          <w:noProof/>
        </w:rPr>
        <w:lastRenderedPageBreak/>
        <w:drawing>
          <wp:inline distT="0" distB="0" distL="0" distR="0" wp14:anchorId="524EBB90" wp14:editId="18209400">
            <wp:extent cx="5400040" cy="2760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A8A9" w14:textId="0427390F" w:rsidR="008006C0" w:rsidRDefault="008006C0" w:rsidP="009E395A">
      <w:pPr>
        <w:ind w:left="360"/>
      </w:pPr>
    </w:p>
    <w:p w14:paraId="6FC4A9DF" w14:textId="6608E852" w:rsidR="008006C0" w:rsidRDefault="008006C0" w:rsidP="008006C0">
      <w:pPr>
        <w:pStyle w:val="ListParagraph"/>
        <w:numPr>
          <w:ilvl w:val="0"/>
          <w:numId w:val="12"/>
        </w:numPr>
      </w:pPr>
      <w:r>
        <w:t xml:space="preserve">Nos pedirá la configuración de la pestaña, que se trata del panel de propiedades del </w:t>
      </w:r>
      <w:proofErr w:type="spellStart"/>
      <w:r>
        <w:t>WebPart</w:t>
      </w:r>
      <w:proofErr w:type="spellEnd"/>
      <w:r>
        <w:t>:</w:t>
      </w:r>
    </w:p>
    <w:p w14:paraId="7EC57AFC" w14:textId="2494D1AD" w:rsidR="008006C0" w:rsidRDefault="008006C0" w:rsidP="008006C0">
      <w:pPr>
        <w:ind w:left="360"/>
      </w:pPr>
      <w:r>
        <w:rPr>
          <w:noProof/>
        </w:rPr>
        <w:lastRenderedPageBreak/>
        <w:drawing>
          <wp:inline distT="0" distB="0" distL="0" distR="0" wp14:anchorId="17B5A1BE" wp14:editId="44831A87">
            <wp:extent cx="5400040" cy="53873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ACA4" w14:textId="0418F723" w:rsidR="008006C0" w:rsidRDefault="008006C0" w:rsidP="008006C0">
      <w:pPr>
        <w:ind w:left="360"/>
      </w:pPr>
    </w:p>
    <w:p w14:paraId="3196FDBD" w14:textId="0BD3188B" w:rsidR="008006C0" w:rsidRPr="00B83B10" w:rsidRDefault="00D56EAC" w:rsidP="008006C0">
      <w:pPr>
        <w:ind w:left="360"/>
      </w:pPr>
      <w:r>
        <w:rPr>
          <w:noProof/>
        </w:rPr>
        <w:drawing>
          <wp:inline distT="0" distB="0" distL="0" distR="0" wp14:anchorId="3C613D46" wp14:editId="717B4E91">
            <wp:extent cx="5400040" cy="18427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6C0" w:rsidRPr="00B83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0CF"/>
    <w:multiLevelType w:val="hybridMultilevel"/>
    <w:tmpl w:val="EC924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4C6A"/>
    <w:multiLevelType w:val="hybridMultilevel"/>
    <w:tmpl w:val="47529E46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050C"/>
    <w:multiLevelType w:val="hybridMultilevel"/>
    <w:tmpl w:val="7CF8B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DD7"/>
    <w:multiLevelType w:val="hybridMultilevel"/>
    <w:tmpl w:val="496646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A0385"/>
    <w:multiLevelType w:val="hybridMultilevel"/>
    <w:tmpl w:val="27B21E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E78E3"/>
    <w:multiLevelType w:val="hybridMultilevel"/>
    <w:tmpl w:val="CCAC9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4C"/>
    <w:multiLevelType w:val="hybridMultilevel"/>
    <w:tmpl w:val="93188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5A5C"/>
    <w:multiLevelType w:val="hybridMultilevel"/>
    <w:tmpl w:val="750A8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0CE"/>
    <w:multiLevelType w:val="hybridMultilevel"/>
    <w:tmpl w:val="223A8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40B9"/>
    <w:multiLevelType w:val="hybridMultilevel"/>
    <w:tmpl w:val="DDC21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77B7"/>
    <w:multiLevelType w:val="hybridMultilevel"/>
    <w:tmpl w:val="02221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0414"/>
    <w:multiLevelType w:val="hybridMultilevel"/>
    <w:tmpl w:val="4364E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87"/>
    <w:rsid w:val="00003A81"/>
    <w:rsid w:val="0000519E"/>
    <w:rsid w:val="00007A9D"/>
    <w:rsid w:val="0001020D"/>
    <w:rsid w:val="00017BC3"/>
    <w:rsid w:val="00023F3C"/>
    <w:rsid w:val="000350FF"/>
    <w:rsid w:val="0005580A"/>
    <w:rsid w:val="00061040"/>
    <w:rsid w:val="0008179D"/>
    <w:rsid w:val="00091191"/>
    <w:rsid w:val="000C137D"/>
    <w:rsid w:val="000C1E67"/>
    <w:rsid w:val="000E7DC5"/>
    <w:rsid w:val="000F38A7"/>
    <w:rsid w:val="00102A1A"/>
    <w:rsid w:val="00155C0E"/>
    <w:rsid w:val="0016038D"/>
    <w:rsid w:val="00160A35"/>
    <w:rsid w:val="001946BF"/>
    <w:rsid w:val="00196E87"/>
    <w:rsid w:val="001E326E"/>
    <w:rsid w:val="0020144D"/>
    <w:rsid w:val="00213E1B"/>
    <w:rsid w:val="00245319"/>
    <w:rsid w:val="00246129"/>
    <w:rsid w:val="00275312"/>
    <w:rsid w:val="002823D3"/>
    <w:rsid w:val="00290011"/>
    <w:rsid w:val="002A15A5"/>
    <w:rsid w:val="002D038A"/>
    <w:rsid w:val="002E0549"/>
    <w:rsid w:val="002E6F92"/>
    <w:rsid w:val="002F3923"/>
    <w:rsid w:val="003171D4"/>
    <w:rsid w:val="0033082F"/>
    <w:rsid w:val="00346894"/>
    <w:rsid w:val="003642C2"/>
    <w:rsid w:val="00381B1E"/>
    <w:rsid w:val="00386CC8"/>
    <w:rsid w:val="00394F23"/>
    <w:rsid w:val="003B79B8"/>
    <w:rsid w:val="003D3D49"/>
    <w:rsid w:val="003F42CF"/>
    <w:rsid w:val="00411C77"/>
    <w:rsid w:val="0049546A"/>
    <w:rsid w:val="004A7BE2"/>
    <w:rsid w:val="004B4847"/>
    <w:rsid w:val="004C7E38"/>
    <w:rsid w:val="004F2ECF"/>
    <w:rsid w:val="004F4892"/>
    <w:rsid w:val="00525095"/>
    <w:rsid w:val="005359CD"/>
    <w:rsid w:val="00540C44"/>
    <w:rsid w:val="005502E1"/>
    <w:rsid w:val="0056680D"/>
    <w:rsid w:val="00571381"/>
    <w:rsid w:val="00571A52"/>
    <w:rsid w:val="005810EE"/>
    <w:rsid w:val="00596BBE"/>
    <w:rsid w:val="005B7ECE"/>
    <w:rsid w:val="006052A0"/>
    <w:rsid w:val="006157E9"/>
    <w:rsid w:val="00621087"/>
    <w:rsid w:val="0067161E"/>
    <w:rsid w:val="00671BF5"/>
    <w:rsid w:val="006955D2"/>
    <w:rsid w:val="006C4D2E"/>
    <w:rsid w:val="006E0F78"/>
    <w:rsid w:val="006F3837"/>
    <w:rsid w:val="00720C7E"/>
    <w:rsid w:val="00757834"/>
    <w:rsid w:val="00757DA8"/>
    <w:rsid w:val="007936EA"/>
    <w:rsid w:val="007A0C54"/>
    <w:rsid w:val="007A68BA"/>
    <w:rsid w:val="007C5EB1"/>
    <w:rsid w:val="008006C0"/>
    <w:rsid w:val="00806051"/>
    <w:rsid w:val="00820595"/>
    <w:rsid w:val="00851D6A"/>
    <w:rsid w:val="00860370"/>
    <w:rsid w:val="00860FD4"/>
    <w:rsid w:val="008776C9"/>
    <w:rsid w:val="00880FA3"/>
    <w:rsid w:val="0088664A"/>
    <w:rsid w:val="00890867"/>
    <w:rsid w:val="008A026E"/>
    <w:rsid w:val="00924DA1"/>
    <w:rsid w:val="00974BC3"/>
    <w:rsid w:val="00981399"/>
    <w:rsid w:val="0098702E"/>
    <w:rsid w:val="00987596"/>
    <w:rsid w:val="009B1AB8"/>
    <w:rsid w:val="009B6125"/>
    <w:rsid w:val="009D2FF9"/>
    <w:rsid w:val="009E395A"/>
    <w:rsid w:val="009F23A9"/>
    <w:rsid w:val="009F5032"/>
    <w:rsid w:val="00A13A65"/>
    <w:rsid w:val="00A152A2"/>
    <w:rsid w:val="00A24C74"/>
    <w:rsid w:val="00A365D8"/>
    <w:rsid w:val="00A45526"/>
    <w:rsid w:val="00A60F54"/>
    <w:rsid w:val="00A6797D"/>
    <w:rsid w:val="00A81199"/>
    <w:rsid w:val="00A83A99"/>
    <w:rsid w:val="00AB2A35"/>
    <w:rsid w:val="00AE7828"/>
    <w:rsid w:val="00AF473C"/>
    <w:rsid w:val="00B020E8"/>
    <w:rsid w:val="00B130A5"/>
    <w:rsid w:val="00B17C4A"/>
    <w:rsid w:val="00B543A0"/>
    <w:rsid w:val="00B5527F"/>
    <w:rsid w:val="00B55BE5"/>
    <w:rsid w:val="00B72C7F"/>
    <w:rsid w:val="00B83B10"/>
    <w:rsid w:val="00B903E3"/>
    <w:rsid w:val="00B914A7"/>
    <w:rsid w:val="00B93275"/>
    <w:rsid w:val="00BB2A04"/>
    <w:rsid w:val="00BB4142"/>
    <w:rsid w:val="00BB59E6"/>
    <w:rsid w:val="00BD0B1E"/>
    <w:rsid w:val="00BD6E62"/>
    <w:rsid w:val="00C157DB"/>
    <w:rsid w:val="00C43DEB"/>
    <w:rsid w:val="00C47D95"/>
    <w:rsid w:val="00C54DC1"/>
    <w:rsid w:val="00C600C4"/>
    <w:rsid w:val="00C86D85"/>
    <w:rsid w:val="00CA5757"/>
    <w:rsid w:val="00D42BF2"/>
    <w:rsid w:val="00D454E3"/>
    <w:rsid w:val="00D46832"/>
    <w:rsid w:val="00D56EAC"/>
    <w:rsid w:val="00D760DE"/>
    <w:rsid w:val="00D81291"/>
    <w:rsid w:val="00DA7638"/>
    <w:rsid w:val="00DB0A01"/>
    <w:rsid w:val="00DB487D"/>
    <w:rsid w:val="00DD5C54"/>
    <w:rsid w:val="00DE1208"/>
    <w:rsid w:val="00DE22DF"/>
    <w:rsid w:val="00E41D91"/>
    <w:rsid w:val="00E4280F"/>
    <w:rsid w:val="00E45837"/>
    <w:rsid w:val="00E615ED"/>
    <w:rsid w:val="00E75000"/>
    <w:rsid w:val="00E94C31"/>
    <w:rsid w:val="00EA684E"/>
    <w:rsid w:val="00EB2503"/>
    <w:rsid w:val="00ED1B47"/>
    <w:rsid w:val="00ED6B3B"/>
    <w:rsid w:val="00EE3AEC"/>
    <w:rsid w:val="00EE7FAB"/>
    <w:rsid w:val="00F057C9"/>
    <w:rsid w:val="00F16E64"/>
    <w:rsid w:val="00F22895"/>
    <w:rsid w:val="00F33801"/>
    <w:rsid w:val="00F3522D"/>
    <w:rsid w:val="00F35C08"/>
    <w:rsid w:val="00F80A07"/>
    <w:rsid w:val="00F91628"/>
    <w:rsid w:val="00FC12D9"/>
    <w:rsid w:val="00FD6EF9"/>
    <w:rsid w:val="00FE596B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92D2"/>
  <w15:chartTrackingRefBased/>
  <w15:docId w15:val="{EC801B27-5F1C-464F-A6FA-2769C172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0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0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1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4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7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E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F78D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F78DE"/>
    <w:pPr>
      <w:spacing w:after="100"/>
    </w:pPr>
  </w:style>
  <w:style w:type="character" w:styleId="Strong">
    <w:name w:val="Strong"/>
    <w:basedOn w:val="DefaultParagraphFont"/>
    <w:uiPriority w:val="22"/>
    <w:qFormat/>
    <w:rsid w:val="00C15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harepoint/dev/spfx/set-up-your-development-environmen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5BDC-A18D-455B-9514-150E34F4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948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tes Flores</dc:creator>
  <cp:keywords/>
  <dc:description/>
  <cp:lastModifiedBy>Olga Martí Rodríguez</cp:lastModifiedBy>
  <cp:revision>16</cp:revision>
  <dcterms:created xsi:type="dcterms:W3CDTF">2018-11-16T00:03:00Z</dcterms:created>
  <dcterms:modified xsi:type="dcterms:W3CDTF">2018-11-16T00:23:00Z</dcterms:modified>
</cp:coreProperties>
</file>